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F49F" w14:textId="77777777" w:rsidR="00F45BDA" w:rsidRDefault="00F45BDA" w:rsidP="00F45BD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bookmarkStart w:id="0" w:name="_Hlk102476524"/>
      <w:r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65AF4084" w14:textId="77777777" w:rsidR="00F45BDA" w:rsidRDefault="00F45BDA" w:rsidP="00F45BD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0F4AF01B" w14:textId="77777777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Councillors</w:t>
      </w:r>
    </w:p>
    <w:p w14:paraId="48EA01B7" w14:textId="36A0B6DC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d Barclay, Wilf Dimsdale, </w:t>
      </w:r>
      <w:r w:rsidRPr="007875AE">
        <w:rPr>
          <w:rFonts w:ascii="Arial" w:hAnsi="Arial" w:cs="Arial"/>
          <w:color w:val="000000"/>
          <w:sz w:val="24"/>
          <w:szCs w:val="24"/>
        </w:rPr>
        <w:t>Trevor Hughes</w:t>
      </w:r>
      <w:r>
        <w:rPr>
          <w:rFonts w:ascii="Arial" w:hAnsi="Arial" w:cs="Arial"/>
          <w:color w:val="000000"/>
          <w:sz w:val="24"/>
          <w:szCs w:val="24"/>
        </w:rPr>
        <w:t>, Steve Murphy, Sarah Wootton-Ramsay</w:t>
      </w:r>
      <w:r w:rsidR="002E3497">
        <w:rPr>
          <w:rFonts w:ascii="Arial" w:hAnsi="Arial" w:cs="Arial"/>
          <w:color w:val="000000"/>
          <w:sz w:val="24"/>
          <w:szCs w:val="24"/>
        </w:rPr>
        <w:t>, Chris Dobbs</w:t>
      </w:r>
    </w:p>
    <w:p w14:paraId="5450B560" w14:textId="77777777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Are summoned to attend the following:</w:t>
      </w:r>
    </w:p>
    <w:p w14:paraId="374B134B" w14:textId="77777777" w:rsidR="00093B6F" w:rsidRDefault="00093B6F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63001E8" w14:textId="1407AA22" w:rsidR="007875AE" w:rsidRPr="00E6627C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627C">
        <w:rPr>
          <w:rFonts w:ascii="Arial" w:hAnsi="Arial" w:cs="Arial"/>
          <w:b/>
          <w:bCs/>
          <w:color w:val="000000"/>
          <w:sz w:val="28"/>
          <w:szCs w:val="28"/>
        </w:rPr>
        <w:t>Brent Pelham &amp; Meesden Parish Council Meeting</w:t>
      </w:r>
      <w:r w:rsidR="00806C5F">
        <w:rPr>
          <w:rFonts w:ascii="Arial" w:hAnsi="Arial" w:cs="Arial"/>
          <w:b/>
          <w:bCs/>
          <w:color w:val="000000"/>
          <w:sz w:val="28"/>
          <w:szCs w:val="28"/>
        </w:rPr>
        <w:t xml:space="preserve"> &amp; 2024/25 Budget Setting</w:t>
      </w:r>
    </w:p>
    <w:p w14:paraId="0AC5FD12" w14:textId="1DD83400" w:rsidR="007875AE" w:rsidRPr="00B5471B" w:rsidRDefault="004E237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5471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7:30 pm </w:t>
      </w:r>
      <w:r w:rsidR="00816572" w:rsidRPr="00B5471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hursday </w:t>
      </w:r>
      <w:r w:rsidR="00B5471B" w:rsidRPr="00B5471B">
        <w:rPr>
          <w:rFonts w:ascii="Arial" w:hAnsi="Arial" w:cs="Arial"/>
          <w:b/>
          <w:bCs/>
          <w:color w:val="4472C4" w:themeColor="accent1"/>
          <w:sz w:val="24"/>
          <w:szCs w:val="24"/>
        </w:rPr>
        <w:t>30</w:t>
      </w:r>
      <w:r w:rsidR="00B5471B" w:rsidRPr="00B5471B">
        <w:rPr>
          <w:rFonts w:ascii="Arial" w:hAnsi="Arial"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B5471B" w:rsidRPr="00B5471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November</w:t>
      </w:r>
      <w:r w:rsidR="00F76389" w:rsidRPr="00B5471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2023</w:t>
      </w:r>
    </w:p>
    <w:p w14:paraId="688A6292" w14:textId="060752E1" w:rsidR="004E2378" w:rsidRDefault="00B5471B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esden</w:t>
      </w:r>
      <w:r w:rsidR="004E2378" w:rsidRPr="004E2378">
        <w:rPr>
          <w:rFonts w:ascii="Arial" w:hAnsi="Arial" w:cs="Arial"/>
          <w:b/>
          <w:bCs/>
          <w:color w:val="000000"/>
          <w:sz w:val="24"/>
          <w:szCs w:val="24"/>
        </w:rPr>
        <w:t xml:space="preserve"> Village Hall</w:t>
      </w:r>
    </w:p>
    <w:p w14:paraId="1FF45C60" w14:textId="77777777" w:rsidR="004E2378" w:rsidRDefault="004E237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888079" w14:textId="77777777" w:rsidR="004E2378" w:rsidRDefault="00580CD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Note: R</w:t>
      </w:r>
      <w:r w:rsidR="00996F10">
        <w:rPr>
          <w:rFonts w:ascii="Arial" w:hAnsi="Arial" w:cs="Arial"/>
          <w:i/>
          <w:iCs/>
          <w:color w:val="000000"/>
          <w:sz w:val="24"/>
          <w:szCs w:val="24"/>
        </w:rPr>
        <w:t xml:space="preserve">esidents of the Parish 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 xml:space="preserve">are </w:t>
      </w:r>
      <w:r>
        <w:rPr>
          <w:rFonts w:ascii="Arial" w:hAnsi="Arial" w:cs="Arial"/>
          <w:i/>
          <w:iCs/>
          <w:color w:val="000000"/>
          <w:sz w:val="24"/>
          <w:szCs w:val="24"/>
        </w:rPr>
        <w:t>welcome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 xml:space="preserve"> to attend</w:t>
      </w:r>
      <w:r w:rsidR="00B4103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all Par</w:t>
      </w:r>
      <w:r w:rsidR="007773EC">
        <w:rPr>
          <w:rFonts w:ascii="Arial" w:hAnsi="Arial" w:cs="Arial"/>
          <w:i/>
          <w:iCs/>
          <w:color w:val="000000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h Council Meetings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1BB5AB9A" w14:textId="77777777" w:rsidR="00B4103C" w:rsidRPr="00093B6F" w:rsidRDefault="00B4103C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3850059" w14:textId="77777777" w:rsidR="00F45BDA" w:rsidRPr="00733E9F" w:rsidRDefault="00E6627C" w:rsidP="00F45B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                            </w:t>
      </w:r>
      <w:r w:rsidR="00F45BD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GENDA</w:t>
      </w:r>
      <w:r w:rsidR="00DF452E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bookmarkEnd w:id="0"/>
      <w:r w:rsidR="00DF452E" w:rsidRPr="00733E9F">
        <w:rPr>
          <w:rFonts w:cs="Calibri"/>
          <w:color w:val="0070C0"/>
          <w:sz w:val="24"/>
          <w:szCs w:val="24"/>
        </w:rPr>
        <w:t>(Carry Forward items in Blue)</w:t>
      </w:r>
    </w:p>
    <w:p w14:paraId="406B2229" w14:textId="77777777" w:rsidR="00F45BDA" w:rsidRPr="00DF452E" w:rsidRDefault="00F45BDA" w:rsidP="004F4ECF">
      <w:proofErr w:type="spellStart"/>
      <w:r w:rsidRPr="00DF452E">
        <w:rPr>
          <w:sz w:val="28"/>
          <w:szCs w:val="28"/>
        </w:rPr>
        <w:t>Yr.Mth.Item</w:t>
      </w:r>
      <w:proofErr w:type="spellEnd"/>
      <w:r w:rsidR="00A639FA" w:rsidRPr="00DF452E">
        <w:rPr>
          <w:sz w:val="28"/>
          <w:szCs w:val="28"/>
        </w:rPr>
        <w:tab/>
      </w:r>
      <w:r w:rsidR="00A639FA" w:rsidRPr="00DF452E">
        <w:rPr>
          <w:sz w:val="28"/>
          <w:szCs w:val="28"/>
        </w:rPr>
        <w:tab/>
      </w:r>
    </w:p>
    <w:p w14:paraId="690A51D7" w14:textId="407239A6" w:rsidR="002B09BE" w:rsidRDefault="00F43F92" w:rsidP="002B09B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01</w:t>
      </w:r>
      <w:r w:rsidR="002B09BE">
        <w:rPr>
          <w:b/>
          <w:bCs/>
          <w:sz w:val="28"/>
          <w:szCs w:val="28"/>
        </w:rPr>
        <w:tab/>
      </w:r>
      <w:r w:rsidR="00C26600">
        <w:rPr>
          <w:b/>
          <w:bCs/>
          <w:sz w:val="28"/>
          <w:szCs w:val="28"/>
        </w:rPr>
        <w:t xml:space="preserve">Chairman Welcome and </w:t>
      </w:r>
      <w:r w:rsidR="002B09BE" w:rsidRPr="002B09BE">
        <w:rPr>
          <w:b/>
          <w:bCs/>
          <w:sz w:val="28"/>
          <w:szCs w:val="28"/>
        </w:rPr>
        <w:t xml:space="preserve">Apologies </w:t>
      </w:r>
      <w:r w:rsidR="002B09BE">
        <w:rPr>
          <w:b/>
          <w:bCs/>
          <w:sz w:val="28"/>
          <w:szCs w:val="28"/>
        </w:rPr>
        <w:t>of Absence</w:t>
      </w:r>
    </w:p>
    <w:p w14:paraId="316CF68B" w14:textId="065A6DCA" w:rsidR="00820883" w:rsidRPr="00A33F79" w:rsidRDefault="00F43F92" w:rsidP="00820883">
      <w:pPr>
        <w:spacing w:after="0"/>
        <w:rPr>
          <w:rFonts w:cs="Calibri"/>
          <w:bCs/>
          <w:sz w:val="26"/>
          <w:szCs w:val="26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02</w:t>
      </w:r>
      <w:r w:rsidR="002B09BE">
        <w:rPr>
          <w:b/>
          <w:bCs/>
          <w:sz w:val="28"/>
          <w:szCs w:val="28"/>
        </w:rPr>
        <w:tab/>
        <w:t xml:space="preserve">Declaration of </w:t>
      </w:r>
      <w:r w:rsidR="002B09BE" w:rsidRPr="002B09BE">
        <w:rPr>
          <w:b/>
          <w:bCs/>
          <w:sz w:val="28"/>
          <w:szCs w:val="28"/>
        </w:rPr>
        <w:t>Interests</w:t>
      </w:r>
      <w:r w:rsidR="00820883">
        <w:rPr>
          <w:b/>
          <w:bCs/>
          <w:sz w:val="28"/>
          <w:szCs w:val="28"/>
        </w:rPr>
        <w:t xml:space="preserve"> </w:t>
      </w:r>
    </w:p>
    <w:p w14:paraId="3C3B049E" w14:textId="77777777" w:rsidR="00CE07B8" w:rsidRPr="00601524" w:rsidRDefault="00820883" w:rsidP="00B242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  <w:lang w:val="en"/>
        </w:rPr>
      </w:pPr>
      <w:r w:rsidRPr="00A33F79">
        <w:rPr>
          <w:rFonts w:cs="Calibri"/>
          <w:bCs/>
          <w:sz w:val="26"/>
          <w:szCs w:val="26"/>
        </w:rPr>
        <w:t>To receive any declarations of interest for items on the agenda or requests for dispensation.</w:t>
      </w:r>
      <w:r w:rsidR="001D2B33" w:rsidRPr="00601524">
        <w:rPr>
          <w:b/>
          <w:bCs/>
          <w:sz w:val="20"/>
          <w:szCs w:val="20"/>
        </w:rPr>
        <w:tab/>
      </w:r>
    </w:p>
    <w:p w14:paraId="3F2CFE3C" w14:textId="6D62F2F8" w:rsidR="00F45BDA" w:rsidRDefault="00F43F92" w:rsidP="00F45BDA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03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Approve Minutes of previous meeting</w:t>
      </w:r>
      <w:r w:rsidR="003B4FCE">
        <w:rPr>
          <w:b/>
          <w:bCs/>
          <w:sz w:val="28"/>
          <w:szCs w:val="28"/>
        </w:rPr>
        <w:t>.</w:t>
      </w:r>
      <w:r w:rsidR="00C222EE">
        <w:rPr>
          <w:b/>
          <w:bCs/>
          <w:sz w:val="28"/>
          <w:szCs w:val="28"/>
        </w:rPr>
        <w:t xml:space="preserve"> </w:t>
      </w:r>
    </w:p>
    <w:p w14:paraId="3C221FA9" w14:textId="64239A4F" w:rsidR="00C26600" w:rsidRPr="00B8345D" w:rsidRDefault="00C26600" w:rsidP="00B8345D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Cs/>
          <w:sz w:val="26"/>
          <w:szCs w:val="26"/>
        </w:rPr>
      </w:pPr>
      <w:r w:rsidRPr="00B8345D">
        <w:rPr>
          <w:rFonts w:cs="Calibri"/>
          <w:bCs/>
          <w:sz w:val="26"/>
          <w:szCs w:val="26"/>
        </w:rPr>
        <w:t xml:space="preserve">To resolve that the </w:t>
      </w:r>
      <w:r w:rsidR="00B8345D">
        <w:rPr>
          <w:rFonts w:cs="Calibri"/>
          <w:bCs/>
          <w:sz w:val="26"/>
          <w:szCs w:val="26"/>
        </w:rPr>
        <w:t xml:space="preserve">Draft </w:t>
      </w:r>
      <w:r w:rsidRPr="00B8345D">
        <w:rPr>
          <w:rFonts w:cs="Calibri"/>
          <w:bCs/>
          <w:sz w:val="26"/>
          <w:szCs w:val="26"/>
        </w:rPr>
        <w:t xml:space="preserve">minutes of the meeting of the Council held on the </w:t>
      </w:r>
      <w:r w:rsidR="008407B3">
        <w:rPr>
          <w:rFonts w:cs="Calibri"/>
          <w:bCs/>
          <w:sz w:val="26"/>
          <w:szCs w:val="26"/>
        </w:rPr>
        <w:t>14</w:t>
      </w:r>
      <w:r w:rsidR="008407B3" w:rsidRPr="00601C51">
        <w:rPr>
          <w:rFonts w:cs="Calibri"/>
          <w:bCs/>
          <w:sz w:val="26"/>
          <w:szCs w:val="26"/>
          <w:vertAlign w:val="superscript"/>
        </w:rPr>
        <w:t>th of</w:t>
      </w:r>
      <w:r w:rsidR="00601C51">
        <w:rPr>
          <w:rFonts w:cs="Calibri"/>
          <w:bCs/>
          <w:sz w:val="26"/>
          <w:szCs w:val="26"/>
        </w:rPr>
        <w:t xml:space="preserve"> September</w:t>
      </w:r>
      <w:r w:rsidR="00FA43AA">
        <w:rPr>
          <w:rFonts w:cs="Calibri"/>
          <w:bCs/>
          <w:sz w:val="26"/>
          <w:szCs w:val="26"/>
        </w:rPr>
        <w:t xml:space="preserve"> 2023 </w:t>
      </w:r>
      <w:r w:rsidR="00B8345D">
        <w:rPr>
          <w:rFonts w:cs="Calibri"/>
          <w:bCs/>
          <w:sz w:val="26"/>
          <w:szCs w:val="26"/>
        </w:rPr>
        <w:t xml:space="preserve">and circulated </w:t>
      </w:r>
      <w:r w:rsidRPr="00B8345D">
        <w:rPr>
          <w:rFonts w:cs="Calibri"/>
          <w:bCs/>
          <w:sz w:val="26"/>
          <w:szCs w:val="26"/>
        </w:rPr>
        <w:t>to members be signed as a correct record.</w:t>
      </w:r>
      <w:r w:rsidR="00321CF1" w:rsidRPr="00B8345D">
        <w:rPr>
          <w:rFonts w:cs="Calibri"/>
          <w:bCs/>
          <w:sz w:val="26"/>
          <w:szCs w:val="26"/>
        </w:rPr>
        <w:t xml:space="preserve"> </w:t>
      </w:r>
    </w:p>
    <w:p w14:paraId="04256466" w14:textId="6BCABAA6" w:rsidR="0009672A" w:rsidRDefault="00F43F92" w:rsidP="00F45BD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04</w:t>
      </w:r>
      <w:r w:rsidR="00F45BDA">
        <w:rPr>
          <w:b/>
          <w:bCs/>
          <w:sz w:val="28"/>
          <w:szCs w:val="28"/>
        </w:rPr>
        <w:tab/>
      </w:r>
      <w:r w:rsidR="00BB4576">
        <w:rPr>
          <w:b/>
          <w:bCs/>
          <w:sz w:val="28"/>
          <w:szCs w:val="28"/>
        </w:rPr>
        <w:t>Public Participation</w:t>
      </w:r>
      <w:r w:rsidR="00A95D81">
        <w:rPr>
          <w:b/>
          <w:bCs/>
          <w:sz w:val="28"/>
          <w:szCs w:val="28"/>
        </w:rPr>
        <w:t>.</w:t>
      </w:r>
    </w:p>
    <w:p w14:paraId="298953E7" w14:textId="77777777" w:rsidR="00B8345D" w:rsidRDefault="00B8345D" w:rsidP="003E162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8"/>
          <w:szCs w:val="28"/>
        </w:rPr>
      </w:pPr>
      <w:r w:rsidRPr="00B8345D">
        <w:rPr>
          <w:rFonts w:cs="Calibri"/>
          <w:bCs/>
          <w:sz w:val="26"/>
          <w:szCs w:val="26"/>
        </w:rPr>
        <w:t xml:space="preserve">To receive any public questions, </w:t>
      </w:r>
      <w:r w:rsidR="00D520B4" w:rsidRPr="00B8345D">
        <w:rPr>
          <w:rFonts w:cs="Calibri"/>
          <w:bCs/>
          <w:sz w:val="26"/>
          <w:szCs w:val="26"/>
        </w:rPr>
        <w:t>comments,</w:t>
      </w:r>
      <w:r w:rsidRPr="00B8345D">
        <w:rPr>
          <w:rFonts w:cs="Calibri"/>
          <w:bCs/>
          <w:sz w:val="26"/>
          <w:szCs w:val="26"/>
        </w:rPr>
        <w:t xml:space="preserve"> or representations</w:t>
      </w:r>
    </w:p>
    <w:p w14:paraId="14649D43" w14:textId="20A2F9AB" w:rsidR="00792CB2" w:rsidRDefault="00F43F92" w:rsidP="00792CB2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B24221">
        <w:rPr>
          <w:b/>
          <w:bCs/>
          <w:sz w:val="28"/>
          <w:szCs w:val="28"/>
        </w:rPr>
        <w:t>05</w:t>
      </w:r>
      <w:r w:rsidR="00792CB2" w:rsidRPr="00272553">
        <w:rPr>
          <w:b/>
          <w:bCs/>
          <w:sz w:val="28"/>
          <w:szCs w:val="28"/>
        </w:rPr>
        <w:t xml:space="preserve"> </w:t>
      </w:r>
      <w:r w:rsidR="00792CB2" w:rsidRPr="00272553">
        <w:rPr>
          <w:b/>
          <w:bCs/>
          <w:sz w:val="28"/>
          <w:szCs w:val="28"/>
        </w:rPr>
        <w:tab/>
      </w:r>
      <w:r w:rsidR="00792CB2">
        <w:rPr>
          <w:b/>
          <w:bCs/>
          <w:sz w:val="28"/>
          <w:szCs w:val="28"/>
        </w:rPr>
        <w:t>Finance –</w:t>
      </w:r>
      <w:r w:rsidR="00205E59">
        <w:rPr>
          <w:b/>
          <w:bCs/>
          <w:sz w:val="28"/>
          <w:szCs w:val="28"/>
        </w:rPr>
        <w:t xml:space="preserve"> </w:t>
      </w:r>
      <w:r w:rsidR="00792CB2">
        <w:rPr>
          <w:b/>
          <w:bCs/>
          <w:sz w:val="28"/>
          <w:szCs w:val="28"/>
        </w:rPr>
        <w:t>Accounts – to r</w:t>
      </w:r>
      <w:r w:rsidR="00792CB2" w:rsidRPr="00272553">
        <w:rPr>
          <w:b/>
          <w:bCs/>
          <w:sz w:val="28"/>
          <w:szCs w:val="28"/>
        </w:rPr>
        <w:t>e</w:t>
      </w:r>
      <w:r w:rsidR="00792CB2">
        <w:rPr>
          <w:b/>
          <w:bCs/>
          <w:sz w:val="28"/>
          <w:szCs w:val="28"/>
        </w:rPr>
        <w:t>solve, propose</w:t>
      </w:r>
      <w:r w:rsidR="00792CB2" w:rsidRPr="00272553">
        <w:rPr>
          <w:b/>
          <w:bCs/>
          <w:sz w:val="28"/>
          <w:szCs w:val="28"/>
        </w:rPr>
        <w:t xml:space="preserve"> and approve</w:t>
      </w:r>
      <w:r w:rsidR="00792CB2">
        <w:rPr>
          <w:b/>
          <w:bCs/>
          <w:sz w:val="28"/>
          <w:szCs w:val="28"/>
        </w:rPr>
        <w:t>:</w:t>
      </w:r>
    </w:p>
    <w:p w14:paraId="72F1CCBB" w14:textId="1473C1B0" w:rsidR="00792CB2" w:rsidRPr="00C43E08" w:rsidRDefault="00792CB2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43E08">
        <w:rPr>
          <w:sz w:val="26"/>
          <w:szCs w:val="26"/>
        </w:rPr>
        <w:t>Bank Statement</w:t>
      </w:r>
      <w:r w:rsidR="00C43E08" w:rsidRPr="00C43E08">
        <w:rPr>
          <w:sz w:val="26"/>
          <w:szCs w:val="26"/>
        </w:rPr>
        <w:t>s</w:t>
      </w:r>
      <w:r w:rsidRPr="00C43E08">
        <w:rPr>
          <w:sz w:val="26"/>
          <w:szCs w:val="26"/>
        </w:rPr>
        <w:t xml:space="preserve"> </w:t>
      </w:r>
      <w:r w:rsidR="00FA43AA">
        <w:rPr>
          <w:sz w:val="26"/>
          <w:szCs w:val="26"/>
        </w:rPr>
        <w:t>4</w:t>
      </w:r>
      <w:r w:rsidR="00FA43AA" w:rsidRPr="00FA43AA">
        <w:rPr>
          <w:sz w:val="26"/>
          <w:szCs w:val="26"/>
          <w:vertAlign w:val="superscript"/>
        </w:rPr>
        <w:t>th</w:t>
      </w:r>
      <w:r w:rsidR="00FA43AA">
        <w:rPr>
          <w:sz w:val="26"/>
          <w:szCs w:val="26"/>
        </w:rPr>
        <w:t xml:space="preserve"> </w:t>
      </w:r>
      <w:r w:rsidR="00601C51">
        <w:rPr>
          <w:sz w:val="26"/>
          <w:szCs w:val="26"/>
        </w:rPr>
        <w:t>September</w:t>
      </w:r>
      <w:r w:rsidR="00FA43AA">
        <w:rPr>
          <w:sz w:val="26"/>
          <w:szCs w:val="26"/>
        </w:rPr>
        <w:t xml:space="preserve"> 2023</w:t>
      </w:r>
      <w:r w:rsidR="00321CF1">
        <w:rPr>
          <w:sz w:val="26"/>
          <w:szCs w:val="26"/>
        </w:rPr>
        <w:t xml:space="preserve"> </w:t>
      </w:r>
      <w:r w:rsidR="00FA43AA">
        <w:rPr>
          <w:sz w:val="26"/>
          <w:szCs w:val="26"/>
        </w:rPr>
        <w:t>to 2</w:t>
      </w:r>
      <w:r w:rsidR="00FA43AA" w:rsidRPr="00FA43AA">
        <w:rPr>
          <w:sz w:val="26"/>
          <w:szCs w:val="26"/>
          <w:vertAlign w:val="superscript"/>
        </w:rPr>
        <w:t>nd</w:t>
      </w:r>
      <w:r w:rsidR="00FA43AA">
        <w:rPr>
          <w:sz w:val="26"/>
          <w:szCs w:val="26"/>
        </w:rPr>
        <w:t xml:space="preserve"> </w:t>
      </w:r>
      <w:r w:rsidR="00601C51">
        <w:rPr>
          <w:sz w:val="26"/>
          <w:szCs w:val="26"/>
        </w:rPr>
        <w:t>Nov</w:t>
      </w:r>
      <w:r w:rsidR="00FA43AA">
        <w:rPr>
          <w:sz w:val="26"/>
          <w:szCs w:val="26"/>
        </w:rPr>
        <w:t>ember</w:t>
      </w:r>
      <w:r w:rsidR="00601C51">
        <w:rPr>
          <w:sz w:val="26"/>
          <w:szCs w:val="26"/>
        </w:rPr>
        <w:t xml:space="preserve"> </w:t>
      </w:r>
      <w:r w:rsidR="00321CF1">
        <w:rPr>
          <w:sz w:val="26"/>
          <w:szCs w:val="26"/>
        </w:rPr>
        <w:t>2023</w:t>
      </w:r>
    </w:p>
    <w:p w14:paraId="41482762" w14:textId="4F165A99" w:rsidR="00792CB2" w:rsidRDefault="00792CB2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 w:rsidRPr="00A33F79">
        <w:rPr>
          <w:rFonts w:cs="Calibri"/>
          <w:bCs/>
          <w:color w:val="000000"/>
          <w:sz w:val="26"/>
          <w:szCs w:val="26"/>
        </w:rPr>
        <w:t xml:space="preserve">BP&amp;MPC Balance Sheet </w:t>
      </w:r>
      <w:r w:rsidR="00C43E08">
        <w:rPr>
          <w:rFonts w:cs="Calibri"/>
          <w:bCs/>
          <w:color w:val="000000"/>
          <w:sz w:val="26"/>
          <w:szCs w:val="26"/>
        </w:rPr>
        <w:t>a</w:t>
      </w:r>
      <w:r w:rsidR="007436C6">
        <w:rPr>
          <w:rFonts w:cs="Calibri"/>
          <w:bCs/>
          <w:color w:val="000000"/>
          <w:sz w:val="26"/>
          <w:szCs w:val="26"/>
        </w:rPr>
        <w:t xml:space="preserve">s of </w:t>
      </w:r>
      <w:r w:rsidR="00205E59">
        <w:rPr>
          <w:rFonts w:cs="Calibri"/>
          <w:bCs/>
          <w:color w:val="000000"/>
          <w:sz w:val="26"/>
          <w:szCs w:val="26"/>
        </w:rPr>
        <w:t>30</w:t>
      </w:r>
      <w:r w:rsidR="00205E59" w:rsidRPr="00205E59">
        <w:rPr>
          <w:rFonts w:cs="Calibri"/>
          <w:bCs/>
          <w:color w:val="000000"/>
          <w:sz w:val="26"/>
          <w:szCs w:val="26"/>
          <w:vertAlign w:val="superscript"/>
        </w:rPr>
        <w:t>th</w:t>
      </w:r>
      <w:r w:rsidR="00205E59">
        <w:rPr>
          <w:rFonts w:cs="Calibri"/>
          <w:bCs/>
          <w:color w:val="000000"/>
          <w:sz w:val="26"/>
          <w:szCs w:val="26"/>
        </w:rPr>
        <w:t xml:space="preserve"> November</w:t>
      </w:r>
      <w:r w:rsidR="00E40A29">
        <w:rPr>
          <w:rFonts w:cs="Calibri"/>
          <w:bCs/>
          <w:color w:val="000000"/>
          <w:sz w:val="26"/>
          <w:szCs w:val="26"/>
        </w:rPr>
        <w:t xml:space="preserve"> 2023</w:t>
      </w:r>
    </w:p>
    <w:p w14:paraId="081BA16A" w14:textId="77777777" w:rsidR="007436C6" w:rsidRDefault="007436C6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Receipts summary:</w:t>
      </w:r>
    </w:p>
    <w:p w14:paraId="270C0593" w14:textId="08AD12FE" w:rsidR="007436C6" w:rsidRDefault="007436C6" w:rsidP="007436C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205E59">
        <w:rPr>
          <w:rFonts w:cs="Calibri"/>
          <w:bCs/>
          <w:color w:val="000000"/>
          <w:sz w:val="26"/>
          <w:szCs w:val="26"/>
        </w:rPr>
        <w:t>0</w:t>
      </w:r>
    </w:p>
    <w:p w14:paraId="133E965F" w14:textId="091EDDBB" w:rsidR="007436C6" w:rsidRDefault="007436C6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 xml:space="preserve">Expenditure </w:t>
      </w:r>
      <w:r w:rsidR="00154F86">
        <w:rPr>
          <w:rFonts w:cs="Calibri"/>
          <w:bCs/>
          <w:color w:val="000000"/>
          <w:sz w:val="26"/>
          <w:szCs w:val="26"/>
        </w:rPr>
        <w:t>summary</w:t>
      </w:r>
      <w:r w:rsidR="002E3497">
        <w:rPr>
          <w:rFonts w:cs="Calibri"/>
          <w:bCs/>
          <w:color w:val="000000"/>
          <w:sz w:val="26"/>
          <w:szCs w:val="26"/>
        </w:rPr>
        <w:t xml:space="preserve"> this period</w:t>
      </w:r>
      <w:r w:rsidR="00154F86">
        <w:rPr>
          <w:rFonts w:cs="Calibri"/>
          <w:bCs/>
          <w:color w:val="000000"/>
          <w:sz w:val="26"/>
          <w:szCs w:val="26"/>
        </w:rPr>
        <w:t>:</w:t>
      </w:r>
    </w:p>
    <w:p w14:paraId="2F96663A" w14:textId="5C9A6762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C73947">
        <w:rPr>
          <w:rFonts w:cs="Calibri"/>
          <w:bCs/>
          <w:color w:val="000000"/>
          <w:sz w:val="26"/>
          <w:szCs w:val="26"/>
        </w:rPr>
        <w:t>106.33 Newsletter</w:t>
      </w:r>
    </w:p>
    <w:p w14:paraId="37DC9B62" w14:textId="08EA4D5B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205E59">
        <w:rPr>
          <w:rFonts w:cs="Calibri"/>
          <w:bCs/>
          <w:color w:val="000000"/>
          <w:sz w:val="26"/>
          <w:szCs w:val="26"/>
        </w:rPr>
        <w:t>20 Hire of BP Hall</w:t>
      </w:r>
    </w:p>
    <w:p w14:paraId="2541D00D" w14:textId="70BEECF0" w:rsidR="00154F86" w:rsidRDefault="00205E59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199 Battery for Defibrillator</w:t>
      </w:r>
    </w:p>
    <w:p w14:paraId="68D74734" w14:textId="0516A655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C73947">
        <w:rPr>
          <w:rFonts w:cs="Calibri"/>
          <w:bCs/>
          <w:color w:val="000000"/>
          <w:sz w:val="26"/>
          <w:szCs w:val="26"/>
        </w:rPr>
        <w:t>20</w:t>
      </w:r>
      <w:r w:rsidR="00205E59">
        <w:rPr>
          <w:rFonts w:cs="Calibri"/>
          <w:bCs/>
          <w:color w:val="000000"/>
          <w:sz w:val="26"/>
          <w:szCs w:val="26"/>
        </w:rPr>
        <w:t>2.60</w:t>
      </w:r>
      <w:r w:rsidR="00C73947">
        <w:rPr>
          <w:rFonts w:cs="Calibri"/>
          <w:bCs/>
          <w:color w:val="000000"/>
          <w:sz w:val="26"/>
          <w:szCs w:val="26"/>
        </w:rPr>
        <w:t xml:space="preserve"> (Net)</w:t>
      </w:r>
      <w:r w:rsidR="00E41616">
        <w:rPr>
          <w:rFonts w:cs="Calibri"/>
          <w:bCs/>
          <w:color w:val="000000"/>
          <w:sz w:val="26"/>
          <w:szCs w:val="26"/>
        </w:rPr>
        <w:t xml:space="preserve"> Broadband</w:t>
      </w:r>
    </w:p>
    <w:p w14:paraId="414EA719" w14:textId="30E3C79C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205E59">
        <w:rPr>
          <w:rFonts w:cs="Calibri"/>
          <w:bCs/>
          <w:color w:val="000000"/>
          <w:sz w:val="26"/>
          <w:szCs w:val="26"/>
        </w:rPr>
        <w:t>141.30 Website Hosting charge</w:t>
      </w:r>
    </w:p>
    <w:p w14:paraId="5D8545D0" w14:textId="0B8C4E42" w:rsidR="00205E59" w:rsidRDefault="00205E59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41.31 Laptop Repair</w:t>
      </w:r>
    </w:p>
    <w:p w14:paraId="016D40A1" w14:textId="77777777" w:rsidR="00792CB2" w:rsidRDefault="00792CB2" w:rsidP="00792CB2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6"/>
          <w:szCs w:val="26"/>
        </w:rPr>
      </w:pPr>
      <w:r w:rsidRPr="00CA6A26">
        <w:rPr>
          <w:b/>
          <w:bCs/>
          <w:sz w:val="26"/>
          <w:szCs w:val="26"/>
        </w:rPr>
        <w:t>Proposals for payment</w:t>
      </w:r>
      <w:r>
        <w:rPr>
          <w:b/>
          <w:bCs/>
          <w:sz w:val="26"/>
          <w:szCs w:val="26"/>
        </w:rPr>
        <w:t xml:space="preserve">: </w:t>
      </w:r>
    </w:p>
    <w:p w14:paraId="2DCA678C" w14:textId="581C68AD" w:rsidR="00C73947" w:rsidRDefault="00806C5F" w:rsidP="00792CB2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TBA</w:t>
      </w:r>
    </w:p>
    <w:p w14:paraId="79941DA6" w14:textId="77777777" w:rsidR="00806C5F" w:rsidRDefault="00806C5F" w:rsidP="00792CB2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</w:p>
    <w:p w14:paraId="74BDE9FB" w14:textId="665A467F" w:rsidR="004D01E9" w:rsidRDefault="004D01E9" w:rsidP="004D01E9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</w:t>
      </w:r>
      <w:r w:rsidR="002E3497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/202</w:t>
      </w:r>
      <w:r w:rsidR="002E3497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Budget</w:t>
      </w:r>
    </w:p>
    <w:p w14:paraId="34C631C1" w14:textId="408364DD" w:rsidR="004D01E9" w:rsidRDefault="004D01E9" w:rsidP="004D01E9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To review 202</w:t>
      </w:r>
      <w:r w:rsidR="00C7394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21C1C">
        <w:rPr>
          <w:sz w:val="26"/>
          <w:szCs w:val="26"/>
        </w:rPr>
        <w:t>Year-to-Date,</w:t>
      </w:r>
      <w:r>
        <w:rPr>
          <w:sz w:val="26"/>
          <w:szCs w:val="26"/>
        </w:rPr>
        <w:t xml:space="preserve"> spend </w:t>
      </w:r>
      <w:r w:rsidR="00205E59">
        <w:rPr>
          <w:sz w:val="26"/>
          <w:szCs w:val="26"/>
        </w:rPr>
        <w:t xml:space="preserve">£1,489 </w:t>
      </w:r>
      <w:r w:rsidR="00774D6B">
        <w:rPr>
          <w:sz w:val="26"/>
          <w:szCs w:val="26"/>
        </w:rPr>
        <w:t>versus</w:t>
      </w:r>
      <w:r>
        <w:rPr>
          <w:sz w:val="26"/>
          <w:szCs w:val="26"/>
        </w:rPr>
        <w:t xml:space="preserve"> </w:t>
      </w:r>
      <w:r w:rsidR="00C73947">
        <w:rPr>
          <w:sz w:val="26"/>
          <w:szCs w:val="26"/>
        </w:rPr>
        <w:t xml:space="preserve">current </w:t>
      </w:r>
      <w:r w:rsidR="005157DE">
        <w:rPr>
          <w:sz w:val="26"/>
          <w:szCs w:val="26"/>
        </w:rPr>
        <w:t xml:space="preserve">budget </w:t>
      </w:r>
      <w:r w:rsidR="00675B53">
        <w:rPr>
          <w:sz w:val="26"/>
          <w:szCs w:val="26"/>
        </w:rPr>
        <w:t xml:space="preserve">and </w:t>
      </w:r>
      <w:r w:rsidR="00C73947">
        <w:rPr>
          <w:sz w:val="26"/>
          <w:szCs w:val="26"/>
        </w:rPr>
        <w:t xml:space="preserve">amend </w:t>
      </w:r>
      <w:r w:rsidR="00205E59">
        <w:rPr>
          <w:sz w:val="26"/>
          <w:szCs w:val="26"/>
        </w:rPr>
        <w:t xml:space="preserve">Forecast </w:t>
      </w:r>
      <w:r w:rsidR="00C73947">
        <w:rPr>
          <w:sz w:val="26"/>
          <w:szCs w:val="26"/>
        </w:rPr>
        <w:t>as necessary.</w:t>
      </w:r>
    </w:p>
    <w:p w14:paraId="632147AF" w14:textId="2F3D677E" w:rsidR="00205E59" w:rsidRDefault="00205E59" w:rsidP="004D01E9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4/2025 Budget</w:t>
      </w:r>
    </w:p>
    <w:p w14:paraId="0D9F7A41" w14:textId="3AD92638" w:rsidR="00730F8C" w:rsidRPr="00730F8C" w:rsidRDefault="00730F8C" w:rsidP="004D01E9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Agree </w:t>
      </w:r>
      <w:r w:rsidR="00806C5F">
        <w:rPr>
          <w:sz w:val="26"/>
          <w:szCs w:val="26"/>
        </w:rPr>
        <w:t xml:space="preserve">Budget and </w:t>
      </w:r>
      <w:r>
        <w:rPr>
          <w:sz w:val="26"/>
          <w:szCs w:val="26"/>
        </w:rPr>
        <w:t>Precept requirements.</w:t>
      </w:r>
    </w:p>
    <w:p w14:paraId="326F7E6C" w14:textId="77777777" w:rsidR="005157DE" w:rsidRPr="004D01E9" w:rsidRDefault="005157DE" w:rsidP="004D01E9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</w:p>
    <w:p w14:paraId="7A51CFBF" w14:textId="6D70C9AB" w:rsidR="00407BD8" w:rsidRDefault="00F43F92" w:rsidP="009A0D7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0</w:t>
      </w:r>
      <w:r w:rsidR="00B24221">
        <w:rPr>
          <w:b/>
          <w:bCs/>
          <w:sz w:val="28"/>
          <w:szCs w:val="28"/>
        </w:rPr>
        <w:t>6</w:t>
      </w:r>
      <w:r w:rsidR="00F45BDA">
        <w:rPr>
          <w:b/>
          <w:bCs/>
          <w:sz w:val="28"/>
          <w:szCs w:val="28"/>
        </w:rPr>
        <w:tab/>
      </w:r>
      <w:r w:rsidR="00820883">
        <w:rPr>
          <w:b/>
          <w:bCs/>
          <w:sz w:val="28"/>
          <w:szCs w:val="28"/>
        </w:rPr>
        <w:t xml:space="preserve">To Consider </w:t>
      </w:r>
      <w:r w:rsidR="00F45BDA" w:rsidRPr="00272553">
        <w:rPr>
          <w:b/>
          <w:bCs/>
          <w:sz w:val="28"/>
          <w:szCs w:val="28"/>
        </w:rPr>
        <w:t>Planning Applications received</w:t>
      </w:r>
      <w:r w:rsidR="00D736D5">
        <w:rPr>
          <w:b/>
          <w:bCs/>
          <w:sz w:val="28"/>
          <w:szCs w:val="28"/>
        </w:rPr>
        <w:t xml:space="preserve"> or processed</w:t>
      </w:r>
      <w:r w:rsidR="00F45BDA" w:rsidRPr="00272553">
        <w:rPr>
          <w:b/>
          <w:bCs/>
          <w:sz w:val="28"/>
          <w:szCs w:val="28"/>
        </w:rPr>
        <w:t xml:space="preserve"> this period</w:t>
      </w:r>
      <w:r w:rsidR="00F45BDA">
        <w:rPr>
          <w:b/>
          <w:bCs/>
          <w:sz w:val="28"/>
          <w:szCs w:val="28"/>
        </w:rPr>
        <w:t>.</w:t>
      </w:r>
    </w:p>
    <w:p w14:paraId="2F9BBC69" w14:textId="77777777" w:rsidR="00407BD8" w:rsidRDefault="00407BD8" w:rsidP="00407BD8">
      <w:pPr>
        <w:autoSpaceDE w:val="0"/>
        <w:autoSpaceDN w:val="0"/>
        <w:adjustRightInd w:val="0"/>
        <w:spacing w:after="0" w:line="240" w:lineRule="auto"/>
        <w:ind w:left="1440"/>
        <w:rPr>
          <w:b/>
          <w:sz w:val="26"/>
          <w:szCs w:val="26"/>
        </w:rPr>
      </w:pPr>
      <w:r w:rsidRPr="005B6A94">
        <w:rPr>
          <w:b/>
          <w:sz w:val="26"/>
          <w:szCs w:val="26"/>
        </w:rPr>
        <w:t>New applications this period</w:t>
      </w:r>
    </w:p>
    <w:p w14:paraId="1E287837" w14:textId="77777777" w:rsidR="003426A3" w:rsidRDefault="003426A3" w:rsidP="00407BD8">
      <w:pPr>
        <w:autoSpaceDE w:val="0"/>
        <w:autoSpaceDN w:val="0"/>
        <w:adjustRightInd w:val="0"/>
        <w:spacing w:after="0" w:line="240" w:lineRule="auto"/>
        <w:ind w:left="1440"/>
        <w:rPr>
          <w:b/>
          <w:sz w:val="26"/>
          <w:szCs w:val="26"/>
        </w:rPr>
      </w:pPr>
    </w:p>
    <w:p w14:paraId="57930F7E" w14:textId="672747AE" w:rsidR="00A63DB3" w:rsidRPr="003426A3" w:rsidRDefault="00C73947" w:rsidP="00407BD8">
      <w:pPr>
        <w:autoSpaceDE w:val="0"/>
        <w:autoSpaceDN w:val="0"/>
        <w:adjustRightInd w:val="0"/>
        <w:spacing w:after="0" w:line="240" w:lineRule="auto"/>
        <w:ind w:left="1440"/>
      </w:pPr>
      <w:r w:rsidRPr="003426A3">
        <w:rPr>
          <w:bCs/>
          <w:sz w:val="26"/>
          <w:szCs w:val="26"/>
        </w:rPr>
        <w:lastRenderedPageBreak/>
        <w:t>3/23/0938/HH</w:t>
      </w:r>
      <w:r w:rsidR="00EF7969" w:rsidRPr="003426A3">
        <w:rPr>
          <w:bCs/>
          <w:sz w:val="26"/>
          <w:szCs w:val="26"/>
        </w:rPr>
        <w:t xml:space="preserve"> &amp; 3/23/0939/LBC</w:t>
      </w:r>
      <w:r w:rsidR="00A63DB3" w:rsidRPr="003426A3">
        <w:rPr>
          <w:bCs/>
          <w:sz w:val="26"/>
          <w:szCs w:val="26"/>
        </w:rPr>
        <w:t xml:space="preserve">- Washall Green House Pump Hill - </w:t>
      </w:r>
      <w:r w:rsidR="003426A3" w:rsidRPr="003426A3">
        <w:rPr>
          <w:bCs/>
          <w:sz w:val="26"/>
          <w:szCs w:val="26"/>
        </w:rPr>
        <w:t>Approved</w:t>
      </w:r>
    </w:p>
    <w:p w14:paraId="6523E6FA" w14:textId="439CCEF7" w:rsidR="005531F3" w:rsidRPr="006B5D2B" w:rsidRDefault="005531F3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6B5D2B">
        <w:rPr>
          <w:bCs/>
          <w:sz w:val="26"/>
          <w:szCs w:val="26"/>
        </w:rPr>
        <w:t xml:space="preserve">3/22/2143/HH </w:t>
      </w:r>
      <w:r w:rsidR="00EF7969" w:rsidRPr="006B5D2B">
        <w:rPr>
          <w:bCs/>
          <w:sz w:val="26"/>
          <w:szCs w:val="26"/>
        </w:rPr>
        <w:t xml:space="preserve">&amp; 3/22/2144/LBC </w:t>
      </w:r>
      <w:r w:rsidRPr="006B5D2B">
        <w:rPr>
          <w:bCs/>
          <w:sz w:val="26"/>
          <w:szCs w:val="26"/>
        </w:rPr>
        <w:t xml:space="preserve">– Meesden Corner Cottage – </w:t>
      </w:r>
      <w:r w:rsidR="00730F8C">
        <w:rPr>
          <w:bCs/>
          <w:sz w:val="26"/>
          <w:szCs w:val="26"/>
        </w:rPr>
        <w:t>Appeal Submitted</w:t>
      </w:r>
    </w:p>
    <w:p w14:paraId="145BD3C3" w14:textId="524D26B0" w:rsidR="00EF7969" w:rsidRPr="006B5D2B" w:rsidRDefault="00EF7969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6B5D2B">
        <w:rPr>
          <w:bCs/>
          <w:sz w:val="26"/>
          <w:szCs w:val="26"/>
        </w:rPr>
        <w:t>3/23/13</w:t>
      </w:r>
      <w:r w:rsidR="008011C9" w:rsidRPr="006B5D2B">
        <w:rPr>
          <w:bCs/>
          <w:sz w:val="26"/>
          <w:szCs w:val="26"/>
        </w:rPr>
        <w:t>3</w:t>
      </w:r>
      <w:r w:rsidRPr="006B5D2B">
        <w:rPr>
          <w:bCs/>
          <w:sz w:val="26"/>
          <w:szCs w:val="26"/>
        </w:rPr>
        <w:t>8</w:t>
      </w:r>
      <w:r w:rsidR="008011C9" w:rsidRPr="006B5D2B">
        <w:rPr>
          <w:bCs/>
          <w:sz w:val="26"/>
          <w:szCs w:val="26"/>
        </w:rPr>
        <w:t>/</w:t>
      </w:r>
      <w:r w:rsidRPr="006B5D2B">
        <w:rPr>
          <w:bCs/>
          <w:sz w:val="26"/>
          <w:szCs w:val="26"/>
        </w:rPr>
        <w:t xml:space="preserve">HH &amp; </w:t>
      </w:r>
      <w:r w:rsidR="008011C9" w:rsidRPr="006B5D2B">
        <w:rPr>
          <w:bCs/>
          <w:sz w:val="26"/>
          <w:szCs w:val="26"/>
        </w:rPr>
        <w:t>3/</w:t>
      </w:r>
      <w:r w:rsidRPr="006B5D2B">
        <w:rPr>
          <w:bCs/>
          <w:sz w:val="26"/>
          <w:szCs w:val="26"/>
        </w:rPr>
        <w:t>23/1339/LBC</w:t>
      </w:r>
      <w:r w:rsidR="008011C9" w:rsidRPr="006B5D2B">
        <w:rPr>
          <w:bCs/>
          <w:sz w:val="26"/>
          <w:szCs w:val="26"/>
        </w:rPr>
        <w:t xml:space="preserve"> - Meesden Corner Cottage - </w:t>
      </w:r>
      <w:r w:rsidR="003426A3">
        <w:rPr>
          <w:bCs/>
          <w:sz w:val="26"/>
          <w:szCs w:val="26"/>
        </w:rPr>
        <w:t>Approved</w:t>
      </w:r>
    </w:p>
    <w:p w14:paraId="77DE9627" w14:textId="59CE114C" w:rsidR="00B1001B" w:rsidRPr="002D2D13" w:rsidRDefault="00A11185" w:rsidP="00DC7B98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6"/>
          <w:szCs w:val="26"/>
        </w:rPr>
      </w:pPr>
      <w:r>
        <w:rPr>
          <w:bCs/>
          <w:sz w:val="26"/>
          <w:szCs w:val="26"/>
        </w:rPr>
        <w:tab/>
      </w:r>
      <w:r w:rsidRPr="002D2D13">
        <w:rPr>
          <w:bCs/>
          <w:color w:val="0070C0"/>
          <w:sz w:val="26"/>
          <w:szCs w:val="26"/>
        </w:rPr>
        <w:tab/>
      </w:r>
    </w:p>
    <w:p w14:paraId="3133497C" w14:textId="57FD4A90" w:rsidR="00744F26" w:rsidRDefault="00F43F92" w:rsidP="00D36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0</w:t>
      </w:r>
      <w:r w:rsidR="00B24221">
        <w:rPr>
          <w:b/>
          <w:bCs/>
          <w:sz w:val="28"/>
          <w:szCs w:val="28"/>
        </w:rPr>
        <w:t>7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 xml:space="preserve">Review </w:t>
      </w:r>
      <w:r w:rsidR="002774C6">
        <w:rPr>
          <w:b/>
          <w:bCs/>
          <w:sz w:val="28"/>
          <w:szCs w:val="28"/>
        </w:rPr>
        <w:t>of</w:t>
      </w:r>
      <w:r w:rsidR="00F45BDA" w:rsidRPr="00272553">
        <w:rPr>
          <w:b/>
          <w:bCs/>
          <w:sz w:val="28"/>
          <w:szCs w:val="28"/>
        </w:rPr>
        <w:t xml:space="preserve"> </w:t>
      </w:r>
      <w:r w:rsidR="002D2D13">
        <w:rPr>
          <w:b/>
          <w:bCs/>
          <w:sz w:val="28"/>
          <w:szCs w:val="28"/>
        </w:rPr>
        <w:t xml:space="preserve">any </w:t>
      </w:r>
      <w:r w:rsidR="00F45BDA" w:rsidRPr="00272553">
        <w:rPr>
          <w:b/>
          <w:bCs/>
          <w:sz w:val="28"/>
          <w:szCs w:val="28"/>
        </w:rPr>
        <w:t>issues regarding Highways</w:t>
      </w:r>
      <w:r w:rsidR="00F45BDA">
        <w:rPr>
          <w:b/>
          <w:bCs/>
          <w:sz w:val="28"/>
          <w:szCs w:val="28"/>
        </w:rPr>
        <w:t>.</w:t>
      </w:r>
      <w:r w:rsidR="00360F0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EE21E02" w14:textId="77777777" w:rsidR="00F43F92" w:rsidRDefault="00F43F92" w:rsidP="00D36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252B32D" w14:textId="4ED6CEA8" w:rsidR="00730F8C" w:rsidRPr="003426A3" w:rsidRDefault="00730F8C" w:rsidP="00F43F92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/>
          <w:sz w:val="26"/>
          <w:szCs w:val="26"/>
        </w:rPr>
      </w:pPr>
      <w:r w:rsidRPr="003426A3">
        <w:rPr>
          <w:rFonts w:cs="Calibri"/>
          <w:b/>
          <w:sz w:val="26"/>
          <w:szCs w:val="26"/>
        </w:rPr>
        <w:t xml:space="preserve">Potholes in Brent Pelham – Fault report </w:t>
      </w:r>
      <w:r w:rsidRPr="003426A3">
        <w:rPr>
          <w:rFonts w:cs="Calibri"/>
          <w:b/>
          <w:sz w:val="26"/>
          <w:szCs w:val="26"/>
        </w:rPr>
        <w:t>401003774881</w:t>
      </w:r>
      <w:r w:rsidRPr="003426A3">
        <w:rPr>
          <w:rFonts w:cs="Calibri"/>
          <w:bCs/>
          <w:sz w:val="26"/>
          <w:szCs w:val="26"/>
        </w:rPr>
        <w:t xml:space="preserve"> by Cllr Barclay </w:t>
      </w:r>
      <w:r w:rsidR="003426A3" w:rsidRPr="003426A3">
        <w:rPr>
          <w:rFonts w:cs="Calibri"/>
          <w:bCs/>
          <w:sz w:val="26"/>
          <w:szCs w:val="26"/>
        </w:rPr>
        <w:t>2 Nov 2023</w:t>
      </w:r>
    </w:p>
    <w:p w14:paraId="052C1690" w14:textId="4E00911F" w:rsidR="00F43F92" w:rsidRDefault="00F43F92" w:rsidP="00F43F92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Cs/>
          <w:color w:val="4472C4"/>
          <w:sz w:val="26"/>
          <w:szCs w:val="26"/>
        </w:rPr>
      </w:pPr>
      <w:r>
        <w:rPr>
          <w:rFonts w:cs="Calibri"/>
          <w:b/>
          <w:color w:val="4472C4"/>
          <w:sz w:val="26"/>
          <w:szCs w:val="26"/>
        </w:rPr>
        <w:t xml:space="preserve">Flooding </w:t>
      </w:r>
      <w:r w:rsidR="0063789C">
        <w:rPr>
          <w:rFonts w:cs="Calibri"/>
          <w:b/>
          <w:color w:val="4472C4"/>
          <w:sz w:val="26"/>
          <w:szCs w:val="26"/>
        </w:rPr>
        <w:t>at junction of Kennel Hill and Anstey Road</w:t>
      </w:r>
      <w:r>
        <w:rPr>
          <w:rFonts w:cs="Calibri"/>
          <w:b/>
          <w:color w:val="4472C4"/>
          <w:sz w:val="26"/>
          <w:szCs w:val="26"/>
        </w:rPr>
        <w:t xml:space="preserve"> - Fault report</w:t>
      </w:r>
      <w:r>
        <w:rPr>
          <w:rFonts w:cs="Calibri"/>
          <w:bCs/>
          <w:color w:val="4472C4"/>
          <w:sz w:val="26"/>
          <w:szCs w:val="26"/>
        </w:rPr>
        <w:t xml:space="preserve"> </w:t>
      </w:r>
      <w:r>
        <w:rPr>
          <w:rFonts w:cs="Calibri"/>
          <w:b/>
          <w:bCs/>
          <w:color w:val="4472C4"/>
          <w:sz w:val="26"/>
          <w:szCs w:val="26"/>
        </w:rPr>
        <w:t>401002515266</w:t>
      </w:r>
      <w:r>
        <w:rPr>
          <w:rFonts w:cs="Calibri"/>
          <w:bCs/>
          <w:color w:val="4472C4"/>
          <w:sz w:val="26"/>
          <w:szCs w:val="26"/>
        </w:rPr>
        <w:t xml:space="preserve"> </w:t>
      </w:r>
      <w:r w:rsidR="0063789C">
        <w:rPr>
          <w:rFonts w:cs="Calibri"/>
          <w:bCs/>
          <w:color w:val="4472C4"/>
          <w:sz w:val="26"/>
          <w:szCs w:val="26"/>
        </w:rPr>
        <w:t>still to be resolved.</w:t>
      </w:r>
      <w:r>
        <w:rPr>
          <w:rFonts w:cs="Calibri"/>
          <w:bCs/>
          <w:color w:val="4472C4"/>
          <w:sz w:val="26"/>
          <w:szCs w:val="26"/>
        </w:rPr>
        <w:t xml:space="preserve"> </w:t>
      </w:r>
      <w:r>
        <w:rPr>
          <w:rFonts w:cs="Calibri"/>
          <w:color w:val="4472C4"/>
          <w:sz w:val="26"/>
          <w:szCs w:val="26"/>
        </w:rPr>
        <w:t xml:space="preserve">Cllr </w:t>
      </w:r>
      <w:r>
        <w:rPr>
          <w:rFonts w:cs="Calibri"/>
          <w:b/>
          <w:bCs/>
          <w:color w:val="4472C4"/>
          <w:sz w:val="26"/>
          <w:szCs w:val="26"/>
          <w:highlight w:val="yellow"/>
        </w:rPr>
        <w:t>Wotton-Ramsay</w:t>
      </w:r>
      <w:r>
        <w:rPr>
          <w:rFonts w:cs="Calibri"/>
          <w:b/>
          <w:bCs/>
          <w:color w:val="4472C4"/>
          <w:sz w:val="26"/>
          <w:szCs w:val="26"/>
        </w:rPr>
        <w:t xml:space="preserve"> </w:t>
      </w:r>
      <w:r>
        <w:rPr>
          <w:rFonts w:cs="Calibri"/>
          <w:color w:val="4472C4"/>
          <w:sz w:val="26"/>
          <w:szCs w:val="26"/>
        </w:rPr>
        <w:t xml:space="preserve">to </w:t>
      </w:r>
      <w:r w:rsidR="0063789C">
        <w:rPr>
          <w:rFonts w:cs="Calibri"/>
          <w:color w:val="4472C4"/>
          <w:sz w:val="26"/>
          <w:szCs w:val="26"/>
        </w:rPr>
        <w:t>contact the newly elected Council representative</w:t>
      </w:r>
      <w:r>
        <w:rPr>
          <w:rFonts w:cs="Calibri"/>
          <w:color w:val="4472C4"/>
          <w:sz w:val="26"/>
          <w:szCs w:val="26"/>
        </w:rPr>
        <w:t>.</w:t>
      </w:r>
    </w:p>
    <w:p w14:paraId="076A4DBC" w14:textId="6E74C4A2" w:rsidR="00F43F92" w:rsidRDefault="00F43F92" w:rsidP="00F43F92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Cs/>
          <w:sz w:val="26"/>
          <w:szCs w:val="26"/>
        </w:rPr>
      </w:pPr>
      <w:r>
        <w:rPr>
          <w:rFonts w:cs="Calibri"/>
          <w:b/>
          <w:color w:val="4472C4"/>
          <w:sz w:val="26"/>
          <w:szCs w:val="26"/>
        </w:rPr>
        <w:t>Pump Hill Brent Pelham</w:t>
      </w:r>
      <w:r>
        <w:rPr>
          <w:rFonts w:cs="Calibri"/>
          <w:bCs/>
          <w:color w:val="4472C4"/>
          <w:sz w:val="26"/>
          <w:szCs w:val="26"/>
        </w:rPr>
        <w:t xml:space="preserve"> – </w:t>
      </w:r>
      <w:r w:rsidRPr="0063789C">
        <w:rPr>
          <w:rFonts w:cs="Calibri"/>
          <w:bCs/>
          <w:color w:val="4472C4"/>
          <w:sz w:val="26"/>
          <w:szCs w:val="26"/>
        </w:rPr>
        <w:t>Cllr Barclay</w:t>
      </w:r>
      <w:r>
        <w:rPr>
          <w:rFonts w:cs="Calibri"/>
          <w:bCs/>
          <w:color w:val="4472C4"/>
          <w:sz w:val="26"/>
          <w:szCs w:val="26"/>
        </w:rPr>
        <w:t xml:space="preserve"> </w:t>
      </w:r>
      <w:r w:rsidR="0063789C">
        <w:rPr>
          <w:rFonts w:cs="Calibri"/>
          <w:bCs/>
          <w:color w:val="4472C4"/>
          <w:sz w:val="26"/>
          <w:szCs w:val="26"/>
        </w:rPr>
        <w:t xml:space="preserve">to </w:t>
      </w:r>
      <w:r>
        <w:rPr>
          <w:rFonts w:cs="Calibri"/>
          <w:bCs/>
          <w:color w:val="4472C4"/>
          <w:sz w:val="26"/>
          <w:szCs w:val="26"/>
        </w:rPr>
        <w:t>report damage to road surface.</w:t>
      </w:r>
      <w:r w:rsidR="00730F8C">
        <w:rPr>
          <w:rFonts w:cs="Calibri"/>
          <w:bCs/>
          <w:color w:val="4472C4"/>
          <w:sz w:val="26"/>
          <w:szCs w:val="26"/>
        </w:rPr>
        <w:t xml:space="preserve"> </w:t>
      </w:r>
      <w:r w:rsidR="00730F8C" w:rsidRPr="0063789C">
        <w:rPr>
          <w:rFonts w:cs="Calibri"/>
          <w:bCs/>
          <w:sz w:val="26"/>
          <w:szCs w:val="26"/>
        </w:rPr>
        <w:t xml:space="preserve">Update - Reported on </w:t>
      </w:r>
      <w:r w:rsidR="00730F8C" w:rsidRPr="0063789C">
        <w:rPr>
          <w:rFonts w:cs="Calibri"/>
          <w:bCs/>
          <w:sz w:val="26"/>
          <w:szCs w:val="26"/>
        </w:rPr>
        <w:t>401003774797</w:t>
      </w:r>
      <w:r w:rsidR="00730F8C" w:rsidRPr="0063789C">
        <w:rPr>
          <w:rFonts w:cs="Calibri"/>
          <w:bCs/>
          <w:sz w:val="26"/>
          <w:szCs w:val="26"/>
        </w:rPr>
        <w:t xml:space="preserve">. </w:t>
      </w:r>
      <w:r w:rsidR="0063789C">
        <w:rPr>
          <w:rFonts w:cs="Calibri"/>
          <w:bCs/>
          <w:sz w:val="26"/>
          <w:szCs w:val="26"/>
        </w:rPr>
        <w:t>Reply</w:t>
      </w:r>
      <w:r w:rsidR="00806C5F" w:rsidRPr="0063789C">
        <w:rPr>
          <w:rFonts w:cs="Calibri"/>
          <w:bCs/>
          <w:sz w:val="26"/>
          <w:szCs w:val="26"/>
        </w:rPr>
        <w:t xml:space="preserve"> - </w:t>
      </w:r>
      <w:r w:rsidR="00730F8C" w:rsidRPr="0063789C">
        <w:rPr>
          <w:rFonts w:cs="Calibri"/>
          <w:bCs/>
          <w:sz w:val="26"/>
          <w:szCs w:val="26"/>
        </w:rPr>
        <w:t>Herts Cc consider damage not nee</w:t>
      </w:r>
      <w:r w:rsidR="00730F8C" w:rsidRPr="00806C5F">
        <w:rPr>
          <w:rFonts w:cs="Calibri"/>
          <w:bCs/>
          <w:sz w:val="26"/>
          <w:szCs w:val="26"/>
        </w:rPr>
        <w:t>ding immediate attention.</w:t>
      </w:r>
    </w:p>
    <w:p w14:paraId="62B62841" w14:textId="7B68547C" w:rsidR="0063789C" w:rsidRDefault="0063789C" w:rsidP="00F43F92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Cs/>
          <w:color w:val="4472C4"/>
          <w:sz w:val="26"/>
          <w:szCs w:val="26"/>
        </w:rPr>
      </w:pPr>
      <w:r>
        <w:rPr>
          <w:rFonts w:cs="Calibri"/>
          <w:b/>
          <w:color w:val="4472C4"/>
          <w:sz w:val="26"/>
          <w:szCs w:val="26"/>
        </w:rPr>
        <w:t>Cllr Wotton-</w:t>
      </w:r>
      <w:r>
        <w:rPr>
          <w:rFonts w:cs="Calibri"/>
          <w:bCs/>
          <w:color w:val="4472C4"/>
          <w:sz w:val="26"/>
          <w:szCs w:val="26"/>
        </w:rPr>
        <w:t>Ramsay reaffirmed the need for a spreadsheet showing reports reported to Highways.</w:t>
      </w:r>
    </w:p>
    <w:p w14:paraId="07798D51" w14:textId="77777777" w:rsidR="00F43F92" w:rsidRDefault="00F43F92" w:rsidP="003E1625">
      <w:pPr>
        <w:autoSpaceDE w:val="0"/>
        <w:autoSpaceDN w:val="0"/>
        <w:adjustRightInd w:val="0"/>
        <w:spacing w:after="0" w:line="240" w:lineRule="auto"/>
        <w:ind w:left="1440"/>
        <w:rPr>
          <w:bCs/>
          <w:color w:val="0070C0"/>
          <w:sz w:val="24"/>
          <w:szCs w:val="24"/>
        </w:rPr>
      </w:pPr>
    </w:p>
    <w:p w14:paraId="72175BDD" w14:textId="77777777" w:rsidR="00F43F92" w:rsidRDefault="00F43F92" w:rsidP="003E1625">
      <w:pPr>
        <w:autoSpaceDE w:val="0"/>
        <w:autoSpaceDN w:val="0"/>
        <w:adjustRightInd w:val="0"/>
        <w:spacing w:after="0" w:line="240" w:lineRule="auto"/>
        <w:ind w:left="1440"/>
        <w:rPr>
          <w:bCs/>
          <w:color w:val="0070C0"/>
          <w:sz w:val="24"/>
          <w:szCs w:val="24"/>
        </w:rPr>
      </w:pPr>
    </w:p>
    <w:p w14:paraId="15EBD392" w14:textId="601046D4" w:rsidR="0016615C" w:rsidRDefault="00F43F92" w:rsidP="007F4263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0</w:t>
      </w:r>
      <w:r w:rsidR="005E4EB7">
        <w:rPr>
          <w:b/>
          <w:bCs/>
          <w:sz w:val="28"/>
          <w:szCs w:val="28"/>
        </w:rPr>
        <w:t>8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 xml:space="preserve">Review status of Village </w:t>
      </w:r>
      <w:r w:rsidR="00F45BDA">
        <w:rPr>
          <w:b/>
          <w:bCs/>
          <w:sz w:val="28"/>
          <w:szCs w:val="28"/>
        </w:rPr>
        <w:t xml:space="preserve">Defibrillators and </w:t>
      </w:r>
      <w:r w:rsidR="00F45BDA" w:rsidRPr="00272553">
        <w:rPr>
          <w:b/>
          <w:bCs/>
          <w:sz w:val="28"/>
          <w:szCs w:val="28"/>
        </w:rPr>
        <w:t>Emergency Telephone System</w:t>
      </w:r>
      <w:r w:rsidR="00334B4C">
        <w:rPr>
          <w:b/>
          <w:bCs/>
          <w:sz w:val="28"/>
          <w:szCs w:val="28"/>
        </w:rPr>
        <w:t>.</w:t>
      </w:r>
    </w:p>
    <w:p w14:paraId="13203D04" w14:textId="77777777" w:rsidR="009A0D78" w:rsidRDefault="009A0D78" w:rsidP="007F4263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</w:p>
    <w:p w14:paraId="56D1860A" w14:textId="456E522B" w:rsidR="001F0A41" w:rsidRDefault="00F43F92" w:rsidP="00F45BD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0</w:t>
      </w:r>
      <w:r w:rsidR="005E4EB7">
        <w:rPr>
          <w:b/>
          <w:bCs/>
          <w:sz w:val="28"/>
          <w:szCs w:val="28"/>
        </w:rPr>
        <w:t>9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Review any Repairs &amp; Maintenance on Parish land</w:t>
      </w:r>
      <w:r w:rsidR="00F45BDA">
        <w:rPr>
          <w:b/>
          <w:bCs/>
          <w:sz w:val="28"/>
          <w:szCs w:val="28"/>
        </w:rPr>
        <w:t>.</w:t>
      </w:r>
    </w:p>
    <w:p w14:paraId="3AF3D2C6" w14:textId="09AAFD8A" w:rsidR="003426A3" w:rsidRPr="00806C5F" w:rsidRDefault="00806C5F" w:rsidP="003426A3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  <w:r w:rsidRPr="00806C5F">
        <w:rPr>
          <w:sz w:val="26"/>
          <w:szCs w:val="26"/>
        </w:rPr>
        <w:t>September 2023</w:t>
      </w:r>
      <w:r>
        <w:rPr>
          <w:sz w:val="26"/>
          <w:szCs w:val="26"/>
        </w:rPr>
        <w:t xml:space="preserve"> - </w:t>
      </w:r>
      <w:r w:rsidR="003426A3" w:rsidRPr="00806C5F">
        <w:rPr>
          <w:sz w:val="26"/>
          <w:szCs w:val="26"/>
        </w:rPr>
        <w:t xml:space="preserve">Damage to Meesden drain outside 6 Rose Cottages </w:t>
      </w:r>
      <w:r w:rsidRPr="00806C5F">
        <w:rPr>
          <w:sz w:val="26"/>
          <w:szCs w:val="26"/>
        </w:rPr>
        <w:t>reported but</w:t>
      </w:r>
      <w:r w:rsidR="003426A3" w:rsidRPr="00806C5F">
        <w:rPr>
          <w:sz w:val="26"/>
          <w:szCs w:val="26"/>
        </w:rPr>
        <w:t xml:space="preserve"> inspected by Barry Allbrook and no problems found.</w:t>
      </w:r>
    </w:p>
    <w:p w14:paraId="47C6A8B4" w14:textId="77777777" w:rsidR="003426A3" w:rsidRPr="00806C5F" w:rsidRDefault="003426A3" w:rsidP="003426A3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</w:p>
    <w:p w14:paraId="0A10E9FC" w14:textId="442FEE86" w:rsidR="00806C5F" w:rsidRPr="00806C5F" w:rsidRDefault="00806C5F" w:rsidP="003426A3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6"/>
          <w:szCs w:val="26"/>
        </w:rPr>
      </w:pPr>
      <w:r w:rsidRPr="00806C5F">
        <w:rPr>
          <w:sz w:val="26"/>
          <w:szCs w:val="26"/>
        </w:rPr>
        <w:t xml:space="preserve">22 Sept 2023 </w:t>
      </w:r>
      <w:r>
        <w:rPr>
          <w:sz w:val="26"/>
          <w:szCs w:val="26"/>
        </w:rPr>
        <w:t xml:space="preserve">- </w:t>
      </w:r>
      <w:r w:rsidRPr="00806C5F">
        <w:rPr>
          <w:sz w:val="26"/>
          <w:szCs w:val="26"/>
        </w:rPr>
        <w:t xml:space="preserve">Diesel Spillage in Brent Pelham reported </w:t>
      </w:r>
      <w:r w:rsidRPr="00806C5F">
        <w:rPr>
          <w:sz w:val="26"/>
          <w:szCs w:val="26"/>
        </w:rPr>
        <w:t>401003695703</w:t>
      </w:r>
      <w:r w:rsidRPr="00806C5F">
        <w:rPr>
          <w:sz w:val="26"/>
          <w:szCs w:val="26"/>
        </w:rPr>
        <w:t xml:space="preserve"> and repaired by vehicle owner with no cost to Parish or County Council.</w:t>
      </w:r>
    </w:p>
    <w:p w14:paraId="367F17F2" w14:textId="77777777" w:rsidR="00806C5F" w:rsidRPr="003426A3" w:rsidRDefault="00806C5F" w:rsidP="003426A3">
      <w:pPr>
        <w:autoSpaceDE w:val="0"/>
        <w:autoSpaceDN w:val="0"/>
        <w:adjustRightInd w:val="0"/>
        <w:spacing w:after="0" w:line="240" w:lineRule="auto"/>
        <w:ind w:left="1440"/>
        <w:rPr>
          <w:sz w:val="28"/>
          <w:szCs w:val="28"/>
        </w:rPr>
      </w:pPr>
    </w:p>
    <w:p w14:paraId="3B45B0A8" w14:textId="4B995733" w:rsidR="00675B53" w:rsidRDefault="00F43F92" w:rsidP="00F43F92">
      <w:pPr>
        <w:ind w:left="1440"/>
        <w:rPr>
          <w:rFonts w:cs="Calibri"/>
          <w:bCs/>
          <w:color w:val="4472C4"/>
          <w:sz w:val="26"/>
          <w:szCs w:val="26"/>
        </w:rPr>
      </w:pPr>
      <w:r>
        <w:rPr>
          <w:rFonts w:cs="Calibri"/>
          <w:bCs/>
          <w:color w:val="4472C4"/>
          <w:sz w:val="26"/>
          <w:szCs w:val="26"/>
        </w:rPr>
        <w:t>Carry Forward 21.09.09 - Digging of the ditch opposite The Farthings. Cllr Murphy confirms work proposed for later in the year.</w:t>
      </w:r>
    </w:p>
    <w:p w14:paraId="4CA7D4D8" w14:textId="53BDDE5E" w:rsidR="003E1625" w:rsidRDefault="00744F26" w:rsidP="0016615C">
      <w:pPr>
        <w:ind w:left="1440"/>
        <w:rPr>
          <w:rFonts w:cs="Calibri"/>
          <w:bCs/>
          <w:color w:val="4472C4"/>
          <w:sz w:val="26"/>
          <w:szCs w:val="26"/>
        </w:rPr>
      </w:pPr>
      <w:r>
        <w:rPr>
          <w:rFonts w:cs="Calibri"/>
          <w:bCs/>
          <w:color w:val="4472C4"/>
          <w:sz w:val="26"/>
          <w:szCs w:val="26"/>
        </w:rPr>
        <w:t xml:space="preserve">C/F 22.05.14 - Cllr Murphy confirmed that the Jetting of Meesden drain completed in January this year discovered tree roots penetrating the drain. CCTV examination needed for remedial work. </w:t>
      </w:r>
    </w:p>
    <w:p w14:paraId="3BAD8666" w14:textId="733A183A" w:rsidR="00B24221" w:rsidRDefault="00F43F92" w:rsidP="006B070F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5E4EB7">
        <w:rPr>
          <w:b/>
          <w:bCs/>
          <w:sz w:val="28"/>
          <w:szCs w:val="28"/>
        </w:rPr>
        <w:t>10</w:t>
      </w:r>
      <w:r w:rsidR="00F45BDA">
        <w:rPr>
          <w:b/>
          <w:bCs/>
          <w:sz w:val="28"/>
          <w:szCs w:val="28"/>
        </w:rPr>
        <w:tab/>
      </w:r>
      <w:r w:rsidR="00A95D81">
        <w:rPr>
          <w:b/>
          <w:bCs/>
          <w:sz w:val="28"/>
          <w:szCs w:val="28"/>
        </w:rPr>
        <w:t>AOB</w:t>
      </w:r>
      <w:r w:rsidR="00F45BDA" w:rsidRPr="00272553">
        <w:rPr>
          <w:b/>
          <w:bCs/>
          <w:sz w:val="28"/>
          <w:szCs w:val="28"/>
        </w:rPr>
        <w:t xml:space="preserve"> items to be covered at </w:t>
      </w:r>
      <w:r w:rsidR="00A95D81">
        <w:rPr>
          <w:b/>
          <w:bCs/>
          <w:sz w:val="28"/>
          <w:szCs w:val="28"/>
        </w:rPr>
        <w:t>this</w:t>
      </w:r>
      <w:r w:rsidR="00F45BDA" w:rsidRPr="00272553">
        <w:rPr>
          <w:b/>
          <w:bCs/>
          <w:sz w:val="28"/>
          <w:szCs w:val="28"/>
        </w:rPr>
        <w:t xml:space="preserve"> </w:t>
      </w:r>
      <w:r w:rsidR="003C3A71">
        <w:rPr>
          <w:b/>
          <w:bCs/>
          <w:sz w:val="28"/>
          <w:szCs w:val="28"/>
        </w:rPr>
        <w:t xml:space="preserve">or next </w:t>
      </w:r>
      <w:r w:rsidR="00F45BDA" w:rsidRPr="00272553">
        <w:rPr>
          <w:b/>
          <w:bCs/>
          <w:sz w:val="28"/>
          <w:szCs w:val="28"/>
        </w:rPr>
        <w:t>meeting</w:t>
      </w:r>
      <w:r w:rsidR="00F45BDA">
        <w:rPr>
          <w:b/>
          <w:bCs/>
          <w:sz w:val="28"/>
          <w:szCs w:val="28"/>
        </w:rPr>
        <w:t>.</w:t>
      </w:r>
    </w:p>
    <w:p w14:paraId="5EED53C6" w14:textId="7FCD4536" w:rsidR="00AD2047" w:rsidRPr="00EF7969" w:rsidRDefault="00774D6B" w:rsidP="009338F7">
      <w:pPr>
        <w:autoSpaceDE w:val="0"/>
        <w:autoSpaceDN w:val="0"/>
        <w:adjustRightInd w:val="0"/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1B3B3F6" w14:textId="77777777" w:rsidR="00B87A1A" w:rsidRPr="004F4ECF" w:rsidRDefault="00B87A1A" w:rsidP="00B87A1A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0"/>
          <w:szCs w:val="20"/>
        </w:rPr>
      </w:pPr>
    </w:p>
    <w:p w14:paraId="760BC6D2" w14:textId="6A496594" w:rsidR="001D4341" w:rsidRDefault="00F43F92" w:rsidP="009C6F5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01C51">
        <w:rPr>
          <w:b/>
          <w:bCs/>
          <w:sz w:val="28"/>
          <w:szCs w:val="28"/>
        </w:rPr>
        <w:t>.11.</w:t>
      </w:r>
      <w:r w:rsidR="00407BD8">
        <w:rPr>
          <w:b/>
          <w:bCs/>
          <w:sz w:val="28"/>
          <w:szCs w:val="28"/>
        </w:rPr>
        <w:t>1</w:t>
      </w:r>
      <w:r w:rsidR="005E4EB7">
        <w:rPr>
          <w:b/>
          <w:bCs/>
          <w:sz w:val="28"/>
          <w:szCs w:val="28"/>
        </w:rPr>
        <w:t>1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Agree date and venue of next two meetings</w:t>
      </w:r>
      <w:r w:rsidR="00F45BDA">
        <w:rPr>
          <w:b/>
          <w:bCs/>
          <w:sz w:val="28"/>
          <w:szCs w:val="28"/>
        </w:rPr>
        <w:t>.</w:t>
      </w:r>
      <w:r w:rsidR="00F45BDA" w:rsidRPr="00272553">
        <w:rPr>
          <w:b/>
          <w:bCs/>
          <w:sz w:val="28"/>
          <w:szCs w:val="28"/>
        </w:rPr>
        <w:tab/>
      </w:r>
    </w:p>
    <w:p w14:paraId="3CD75A0E" w14:textId="77777777" w:rsidR="00833806" w:rsidRDefault="00833806" w:rsidP="009C6F5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2BB5C72" w14:textId="79130DF7" w:rsidR="00F43F92" w:rsidRPr="008407B3" w:rsidRDefault="00F43F92" w:rsidP="008407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8407B3">
        <w:rPr>
          <w:rFonts w:ascii="Arial" w:hAnsi="Arial" w:cs="Arial"/>
          <w:b/>
          <w:color w:val="000000"/>
          <w:sz w:val="20"/>
          <w:szCs w:val="20"/>
        </w:rPr>
        <w:t>Thursday 11</w:t>
      </w:r>
      <w:r w:rsidRPr="008407B3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Pr="008407B3">
        <w:rPr>
          <w:rFonts w:ascii="Arial" w:hAnsi="Arial" w:cs="Arial"/>
          <w:b/>
          <w:color w:val="000000"/>
          <w:sz w:val="20"/>
          <w:szCs w:val="20"/>
        </w:rPr>
        <w:t xml:space="preserve"> January 2024 – At Brent Pelham Village Hall</w:t>
      </w:r>
    </w:p>
    <w:p w14:paraId="2CA797C7" w14:textId="529AAE0D" w:rsidR="008407B3" w:rsidRPr="008407B3" w:rsidRDefault="008407B3" w:rsidP="008407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BA</w:t>
      </w:r>
    </w:p>
    <w:p w14:paraId="0C2C5685" w14:textId="77777777" w:rsidR="00833806" w:rsidRDefault="00833806" w:rsidP="009C6F5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BFFD4B5" w14:textId="512AD913" w:rsidR="001D4341" w:rsidRPr="001D4341" w:rsidRDefault="00B5471B" w:rsidP="009C6F56">
      <w:pPr>
        <w:autoSpaceDE w:val="0"/>
        <w:autoSpaceDN w:val="0"/>
        <w:adjustRightInd w:val="0"/>
        <w:spacing w:after="0" w:line="240" w:lineRule="auto"/>
      </w:pPr>
      <w:r>
        <w:rPr>
          <w:noProof/>
          <w:sz w:val="28"/>
          <w:szCs w:val="28"/>
        </w:rPr>
        <w:drawing>
          <wp:inline distT="0" distB="0" distL="0" distR="0" wp14:anchorId="5935D48E" wp14:editId="73D690A8">
            <wp:extent cx="501650" cy="60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341" w:rsidRPr="001D4341" w:rsidSect="00FA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37E"/>
    <w:multiLevelType w:val="hybridMultilevel"/>
    <w:tmpl w:val="27BEE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9E60F9"/>
    <w:multiLevelType w:val="hybridMultilevel"/>
    <w:tmpl w:val="1D5EEC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CB0317"/>
    <w:multiLevelType w:val="hybridMultilevel"/>
    <w:tmpl w:val="32B498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0503F"/>
    <w:multiLevelType w:val="hybridMultilevel"/>
    <w:tmpl w:val="6FE28D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2F30D2"/>
    <w:multiLevelType w:val="hybridMultilevel"/>
    <w:tmpl w:val="56489B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2B7620"/>
    <w:multiLevelType w:val="hybridMultilevel"/>
    <w:tmpl w:val="8502162C"/>
    <w:lvl w:ilvl="0" w:tplc="5D94703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2873AA"/>
    <w:multiLevelType w:val="hybridMultilevel"/>
    <w:tmpl w:val="19D2EE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272978"/>
    <w:multiLevelType w:val="hybridMultilevel"/>
    <w:tmpl w:val="113218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E3D5BD3"/>
    <w:multiLevelType w:val="hybridMultilevel"/>
    <w:tmpl w:val="E13C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880">
    <w:abstractNumId w:val="7"/>
  </w:num>
  <w:num w:numId="2" w16cid:durableId="1689680290">
    <w:abstractNumId w:val="2"/>
  </w:num>
  <w:num w:numId="3" w16cid:durableId="560797803">
    <w:abstractNumId w:val="4"/>
  </w:num>
  <w:num w:numId="4" w16cid:durableId="1960604446">
    <w:abstractNumId w:val="6"/>
  </w:num>
  <w:num w:numId="5" w16cid:durableId="623081138">
    <w:abstractNumId w:val="8"/>
  </w:num>
  <w:num w:numId="6" w16cid:durableId="1863398529">
    <w:abstractNumId w:val="1"/>
  </w:num>
  <w:num w:numId="7" w16cid:durableId="1810584650">
    <w:abstractNumId w:val="3"/>
  </w:num>
  <w:num w:numId="8" w16cid:durableId="1421491382">
    <w:abstractNumId w:val="0"/>
  </w:num>
  <w:num w:numId="9" w16cid:durableId="176241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DA"/>
    <w:rsid w:val="00001359"/>
    <w:rsid w:val="00004AD0"/>
    <w:rsid w:val="000066A8"/>
    <w:rsid w:val="00023621"/>
    <w:rsid w:val="00026C98"/>
    <w:rsid w:val="00030022"/>
    <w:rsid w:val="00033154"/>
    <w:rsid w:val="00035899"/>
    <w:rsid w:val="0004152F"/>
    <w:rsid w:val="000510D1"/>
    <w:rsid w:val="0006631D"/>
    <w:rsid w:val="00074BC0"/>
    <w:rsid w:val="0008758E"/>
    <w:rsid w:val="00087D3A"/>
    <w:rsid w:val="00091CA6"/>
    <w:rsid w:val="00093B6F"/>
    <w:rsid w:val="0009672A"/>
    <w:rsid w:val="000A0766"/>
    <w:rsid w:val="000A3BAB"/>
    <w:rsid w:val="000B5DE7"/>
    <w:rsid w:val="000D508D"/>
    <w:rsid w:val="000E0185"/>
    <w:rsid w:val="000E6BB2"/>
    <w:rsid w:val="00121A8B"/>
    <w:rsid w:val="00140490"/>
    <w:rsid w:val="00154F86"/>
    <w:rsid w:val="0016615C"/>
    <w:rsid w:val="00184900"/>
    <w:rsid w:val="001B134C"/>
    <w:rsid w:val="001B39E3"/>
    <w:rsid w:val="001B3D93"/>
    <w:rsid w:val="001B45BD"/>
    <w:rsid w:val="001B793F"/>
    <w:rsid w:val="001C14E3"/>
    <w:rsid w:val="001D2B33"/>
    <w:rsid w:val="001D4341"/>
    <w:rsid w:val="001E48AA"/>
    <w:rsid w:val="001F0979"/>
    <w:rsid w:val="001F0A41"/>
    <w:rsid w:val="00205E59"/>
    <w:rsid w:val="00217552"/>
    <w:rsid w:val="002177EA"/>
    <w:rsid w:val="00221C1C"/>
    <w:rsid w:val="002532BB"/>
    <w:rsid w:val="00253912"/>
    <w:rsid w:val="00260E85"/>
    <w:rsid w:val="0026616E"/>
    <w:rsid w:val="00271079"/>
    <w:rsid w:val="002774C6"/>
    <w:rsid w:val="00280A0C"/>
    <w:rsid w:val="002967B8"/>
    <w:rsid w:val="002B09BE"/>
    <w:rsid w:val="002B2AFE"/>
    <w:rsid w:val="002B6646"/>
    <w:rsid w:val="002D1B2F"/>
    <w:rsid w:val="002D2D13"/>
    <w:rsid w:val="002E3497"/>
    <w:rsid w:val="002F745D"/>
    <w:rsid w:val="003136D5"/>
    <w:rsid w:val="00321CF1"/>
    <w:rsid w:val="00331AAB"/>
    <w:rsid w:val="00334B4C"/>
    <w:rsid w:val="003426A3"/>
    <w:rsid w:val="00342714"/>
    <w:rsid w:val="00350079"/>
    <w:rsid w:val="00356732"/>
    <w:rsid w:val="00360F07"/>
    <w:rsid w:val="003767B9"/>
    <w:rsid w:val="00385599"/>
    <w:rsid w:val="00397B23"/>
    <w:rsid w:val="003A01C0"/>
    <w:rsid w:val="003A54B7"/>
    <w:rsid w:val="003B0030"/>
    <w:rsid w:val="003B4FCE"/>
    <w:rsid w:val="003B54C7"/>
    <w:rsid w:val="003C1BE1"/>
    <w:rsid w:val="003C3A05"/>
    <w:rsid w:val="003C3A71"/>
    <w:rsid w:val="003E1544"/>
    <w:rsid w:val="003E1625"/>
    <w:rsid w:val="003E57AD"/>
    <w:rsid w:val="003F544F"/>
    <w:rsid w:val="0040527B"/>
    <w:rsid w:val="00407BD8"/>
    <w:rsid w:val="0042288A"/>
    <w:rsid w:val="00430110"/>
    <w:rsid w:val="00445CDC"/>
    <w:rsid w:val="00464089"/>
    <w:rsid w:val="00471D93"/>
    <w:rsid w:val="00472856"/>
    <w:rsid w:val="00481856"/>
    <w:rsid w:val="00496420"/>
    <w:rsid w:val="004A2CF7"/>
    <w:rsid w:val="004B282F"/>
    <w:rsid w:val="004C14E3"/>
    <w:rsid w:val="004C5804"/>
    <w:rsid w:val="004D01E9"/>
    <w:rsid w:val="004D49AF"/>
    <w:rsid w:val="004E2378"/>
    <w:rsid w:val="004E3104"/>
    <w:rsid w:val="004F4ECF"/>
    <w:rsid w:val="005157DE"/>
    <w:rsid w:val="00524C7D"/>
    <w:rsid w:val="005531F3"/>
    <w:rsid w:val="00553D75"/>
    <w:rsid w:val="005564C3"/>
    <w:rsid w:val="0057488C"/>
    <w:rsid w:val="0058020A"/>
    <w:rsid w:val="00580CD8"/>
    <w:rsid w:val="00580DA9"/>
    <w:rsid w:val="00584DC0"/>
    <w:rsid w:val="00593C7F"/>
    <w:rsid w:val="00597BF9"/>
    <w:rsid w:val="005B6A94"/>
    <w:rsid w:val="005D6D41"/>
    <w:rsid w:val="005E4EB7"/>
    <w:rsid w:val="005F76CE"/>
    <w:rsid w:val="00600639"/>
    <w:rsid w:val="00601524"/>
    <w:rsid w:val="00601C51"/>
    <w:rsid w:val="00605E92"/>
    <w:rsid w:val="006076DC"/>
    <w:rsid w:val="00610046"/>
    <w:rsid w:val="006128B5"/>
    <w:rsid w:val="00612EDF"/>
    <w:rsid w:val="00616CD4"/>
    <w:rsid w:val="00617488"/>
    <w:rsid w:val="0062078C"/>
    <w:rsid w:val="0063532E"/>
    <w:rsid w:val="0063789C"/>
    <w:rsid w:val="00643ECE"/>
    <w:rsid w:val="00647C23"/>
    <w:rsid w:val="00663170"/>
    <w:rsid w:val="00670C80"/>
    <w:rsid w:val="00675B53"/>
    <w:rsid w:val="00677710"/>
    <w:rsid w:val="006A0EE5"/>
    <w:rsid w:val="006A4283"/>
    <w:rsid w:val="006B070F"/>
    <w:rsid w:val="006B5D2B"/>
    <w:rsid w:val="006C55E9"/>
    <w:rsid w:val="006C6D55"/>
    <w:rsid w:val="006E35EC"/>
    <w:rsid w:val="006E55A9"/>
    <w:rsid w:val="007057C2"/>
    <w:rsid w:val="0071213F"/>
    <w:rsid w:val="007171B9"/>
    <w:rsid w:val="00721193"/>
    <w:rsid w:val="007238E5"/>
    <w:rsid w:val="00730F8C"/>
    <w:rsid w:val="00733E9F"/>
    <w:rsid w:val="007436C6"/>
    <w:rsid w:val="00744F26"/>
    <w:rsid w:val="007553F2"/>
    <w:rsid w:val="00761426"/>
    <w:rsid w:val="00774D6B"/>
    <w:rsid w:val="007773EC"/>
    <w:rsid w:val="00786C54"/>
    <w:rsid w:val="007875AE"/>
    <w:rsid w:val="00792CB2"/>
    <w:rsid w:val="007A1170"/>
    <w:rsid w:val="007A55A7"/>
    <w:rsid w:val="007A6E68"/>
    <w:rsid w:val="007C1AC2"/>
    <w:rsid w:val="007C3B63"/>
    <w:rsid w:val="007C7D86"/>
    <w:rsid w:val="007E002E"/>
    <w:rsid w:val="007E5981"/>
    <w:rsid w:val="007E7788"/>
    <w:rsid w:val="007F0D11"/>
    <w:rsid w:val="007F2B42"/>
    <w:rsid w:val="007F4263"/>
    <w:rsid w:val="007F449A"/>
    <w:rsid w:val="008011C9"/>
    <w:rsid w:val="0080147A"/>
    <w:rsid w:val="00806AD4"/>
    <w:rsid w:val="00806C5F"/>
    <w:rsid w:val="00807084"/>
    <w:rsid w:val="00816572"/>
    <w:rsid w:val="00820883"/>
    <w:rsid w:val="0082676D"/>
    <w:rsid w:val="00832134"/>
    <w:rsid w:val="00833806"/>
    <w:rsid w:val="008407B3"/>
    <w:rsid w:val="008434E8"/>
    <w:rsid w:val="00845677"/>
    <w:rsid w:val="00847375"/>
    <w:rsid w:val="0086377A"/>
    <w:rsid w:val="008859E6"/>
    <w:rsid w:val="00886A38"/>
    <w:rsid w:val="00886C76"/>
    <w:rsid w:val="00891EA6"/>
    <w:rsid w:val="0089504A"/>
    <w:rsid w:val="008A7F77"/>
    <w:rsid w:val="008C26FC"/>
    <w:rsid w:val="008C5E77"/>
    <w:rsid w:val="008C6E46"/>
    <w:rsid w:val="008D5890"/>
    <w:rsid w:val="008E1A26"/>
    <w:rsid w:val="008F064F"/>
    <w:rsid w:val="0090177E"/>
    <w:rsid w:val="00911661"/>
    <w:rsid w:val="009227E4"/>
    <w:rsid w:val="009273E0"/>
    <w:rsid w:val="009338F7"/>
    <w:rsid w:val="00936816"/>
    <w:rsid w:val="009414E4"/>
    <w:rsid w:val="009429BE"/>
    <w:rsid w:val="00950A32"/>
    <w:rsid w:val="00952461"/>
    <w:rsid w:val="009779AC"/>
    <w:rsid w:val="00990A7C"/>
    <w:rsid w:val="00996F10"/>
    <w:rsid w:val="00997961"/>
    <w:rsid w:val="009A0D78"/>
    <w:rsid w:val="009A549C"/>
    <w:rsid w:val="009B029D"/>
    <w:rsid w:val="009B2984"/>
    <w:rsid w:val="009B4666"/>
    <w:rsid w:val="009C4222"/>
    <w:rsid w:val="009C431B"/>
    <w:rsid w:val="009C6F56"/>
    <w:rsid w:val="009D0841"/>
    <w:rsid w:val="009D1BA1"/>
    <w:rsid w:val="009D68E6"/>
    <w:rsid w:val="009E22AA"/>
    <w:rsid w:val="009E4909"/>
    <w:rsid w:val="009E4CF9"/>
    <w:rsid w:val="009E4EE2"/>
    <w:rsid w:val="009E75C5"/>
    <w:rsid w:val="009F3ACF"/>
    <w:rsid w:val="009F606E"/>
    <w:rsid w:val="00A067BB"/>
    <w:rsid w:val="00A104D1"/>
    <w:rsid w:val="00A11185"/>
    <w:rsid w:val="00A13A63"/>
    <w:rsid w:val="00A145C4"/>
    <w:rsid w:val="00A173C2"/>
    <w:rsid w:val="00A24FF2"/>
    <w:rsid w:val="00A25D04"/>
    <w:rsid w:val="00A33F79"/>
    <w:rsid w:val="00A617E5"/>
    <w:rsid w:val="00A637E8"/>
    <w:rsid w:val="00A639FA"/>
    <w:rsid w:val="00A63DB3"/>
    <w:rsid w:val="00A71195"/>
    <w:rsid w:val="00A91DEA"/>
    <w:rsid w:val="00A9243A"/>
    <w:rsid w:val="00A95D81"/>
    <w:rsid w:val="00AA2149"/>
    <w:rsid w:val="00AB1480"/>
    <w:rsid w:val="00AB35D1"/>
    <w:rsid w:val="00AC43F2"/>
    <w:rsid w:val="00AD010F"/>
    <w:rsid w:val="00AD2047"/>
    <w:rsid w:val="00AD22A9"/>
    <w:rsid w:val="00AD7760"/>
    <w:rsid w:val="00B056DA"/>
    <w:rsid w:val="00B07A57"/>
    <w:rsid w:val="00B1001B"/>
    <w:rsid w:val="00B16100"/>
    <w:rsid w:val="00B20D22"/>
    <w:rsid w:val="00B24221"/>
    <w:rsid w:val="00B347D3"/>
    <w:rsid w:val="00B4103C"/>
    <w:rsid w:val="00B472DD"/>
    <w:rsid w:val="00B5471B"/>
    <w:rsid w:val="00B72602"/>
    <w:rsid w:val="00B72A9B"/>
    <w:rsid w:val="00B8345D"/>
    <w:rsid w:val="00B87A1A"/>
    <w:rsid w:val="00B96B5C"/>
    <w:rsid w:val="00BB4374"/>
    <w:rsid w:val="00BB4576"/>
    <w:rsid w:val="00BC3734"/>
    <w:rsid w:val="00BD1DC7"/>
    <w:rsid w:val="00BD301E"/>
    <w:rsid w:val="00BD6797"/>
    <w:rsid w:val="00C02159"/>
    <w:rsid w:val="00C030C3"/>
    <w:rsid w:val="00C21DA5"/>
    <w:rsid w:val="00C222EE"/>
    <w:rsid w:val="00C26600"/>
    <w:rsid w:val="00C27080"/>
    <w:rsid w:val="00C43E08"/>
    <w:rsid w:val="00C61580"/>
    <w:rsid w:val="00C64133"/>
    <w:rsid w:val="00C703EB"/>
    <w:rsid w:val="00C70F9F"/>
    <w:rsid w:val="00C73947"/>
    <w:rsid w:val="00C764B9"/>
    <w:rsid w:val="00C82FF9"/>
    <w:rsid w:val="00C86419"/>
    <w:rsid w:val="00CA6A26"/>
    <w:rsid w:val="00CB6347"/>
    <w:rsid w:val="00CC0327"/>
    <w:rsid w:val="00CD2492"/>
    <w:rsid w:val="00CE07B8"/>
    <w:rsid w:val="00CE7BBC"/>
    <w:rsid w:val="00D00621"/>
    <w:rsid w:val="00D02A7A"/>
    <w:rsid w:val="00D02E0B"/>
    <w:rsid w:val="00D12EC1"/>
    <w:rsid w:val="00D14CEF"/>
    <w:rsid w:val="00D22DFA"/>
    <w:rsid w:val="00D253D0"/>
    <w:rsid w:val="00D3454A"/>
    <w:rsid w:val="00D36018"/>
    <w:rsid w:val="00D36413"/>
    <w:rsid w:val="00D4143B"/>
    <w:rsid w:val="00D455DB"/>
    <w:rsid w:val="00D464CB"/>
    <w:rsid w:val="00D520B4"/>
    <w:rsid w:val="00D555AC"/>
    <w:rsid w:val="00D736D5"/>
    <w:rsid w:val="00DA69DB"/>
    <w:rsid w:val="00DB7282"/>
    <w:rsid w:val="00DC0557"/>
    <w:rsid w:val="00DC143C"/>
    <w:rsid w:val="00DC2003"/>
    <w:rsid w:val="00DC6352"/>
    <w:rsid w:val="00DC7B98"/>
    <w:rsid w:val="00DD147B"/>
    <w:rsid w:val="00DD3F7E"/>
    <w:rsid w:val="00DF452E"/>
    <w:rsid w:val="00DF5C86"/>
    <w:rsid w:val="00DF6F92"/>
    <w:rsid w:val="00E04143"/>
    <w:rsid w:val="00E05E78"/>
    <w:rsid w:val="00E244BF"/>
    <w:rsid w:val="00E30694"/>
    <w:rsid w:val="00E36613"/>
    <w:rsid w:val="00E40A29"/>
    <w:rsid w:val="00E41616"/>
    <w:rsid w:val="00E4617B"/>
    <w:rsid w:val="00E60D41"/>
    <w:rsid w:val="00E6627C"/>
    <w:rsid w:val="00E75DC6"/>
    <w:rsid w:val="00E858E0"/>
    <w:rsid w:val="00E97DC9"/>
    <w:rsid w:val="00EA1B86"/>
    <w:rsid w:val="00EB6091"/>
    <w:rsid w:val="00EF7969"/>
    <w:rsid w:val="00F132CD"/>
    <w:rsid w:val="00F3080A"/>
    <w:rsid w:val="00F43F92"/>
    <w:rsid w:val="00F45BDA"/>
    <w:rsid w:val="00F47784"/>
    <w:rsid w:val="00F56F30"/>
    <w:rsid w:val="00F7417C"/>
    <w:rsid w:val="00F76389"/>
    <w:rsid w:val="00F82533"/>
    <w:rsid w:val="00F921B5"/>
    <w:rsid w:val="00F94E58"/>
    <w:rsid w:val="00F97544"/>
    <w:rsid w:val="00FA06B7"/>
    <w:rsid w:val="00FA2BB9"/>
    <w:rsid w:val="00FA43AA"/>
    <w:rsid w:val="00FC1198"/>
    <w:rsid w:val="00FC3129"/>
    <w:rsid w:val="00FD3D6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EA71"/>
  <w15:chartTrackingRefBased/>
  <w15:docId w15:val="{CF5147F8-FAA0-4058-9AA9-4D24F0F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7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449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12E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0F8C"/>
    <w:rPr>
      <w:b/>
      <w:bCs/>
    </w:rPr>
  </w:style>
  <w:style w:type="paragraph" w:styleId="ListParagraph">
    <w:name w:val="List Paragraph"/>
    <w:basedOn w:val="Normal"/>
    <w:uiPriority w:val="34"/>
    <w:qFormat/>
    <w:rsid w:val="0084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18CB-AB44-48FE-B5BC-24945FC4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3322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../BP&amp;MPC Balance Sheet (Ongoing).xlsx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../Minutes/Min_2022_06_22 Draf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ken newstead</cp:lastModifiedBy>
  <cp:revision>4</cp:revision>
  <cp:lastPrinted>2016-10-05T09:17:00Z</cp:lastPrinted>
  <dcterms:created xsi:type="dcterms:W3CDTF">2023-11-24T12:02:00Z</dcterms:created>
  <dcterms:modified xsi:type="dcterms:W3CDTF">2023-11-24T14:42:00Z</dcterms:modified>
</cp:coreProperties>
</file>